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典型逼真试题及精解 最新一级 Windows、Word、Excel、PowerPoint、Internet</w:t>
      </w:r>
    </w:p>
    <w:p>
      <w:r>
        <w:t>作者：周启海主编</w:t>
      </w:r>
    </w:p>
    <w:p>
      <w:r>
        <w:t>出版社：北京：中国宇航出版社</w:t>
      </w:r>
    </w:p>
    <w:p>
      <w:r>
        <w:t>出版日期：2003.03</w:t>
      </w:r>
    </w:p>
    <w:p>
      <w:r>
        <w:t>总页数：228</w:t>
      </w:r>
    </w:p>
    <w:p>
      <w:r>
        <w:t>更多请访问教客网: www.jiaokey.com</w:t>
      </w:r>
    </w:p>
    <w:p>
      <w:r>
        <w:t>全国计算机等级考试上机考试典型逼真试题及精解 最新一级 Windows、Word、Excel、PowerPoint、Internet 评论地址：https://www.jiaokey.com/book/detail/1117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